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150A" w14:textId="797B6563" w:rsidR="005C639B" w:rsidRPr="0004506A" w:rsidRDefault="005C639B" w:rsidP="005C639B">
      <w:pPr>
        <w:pStyle w:val="Zhlav"/>
        <w:pBdr>
          <w:bottom w:val="single" w:sz="4" w:space="1" w:color="auto"/>
        </w:pBdr>
        <w:tabs>
          <w:tab w:val="right" w:pos="9498"/>
        </w:tabs>
        <w:rPr>
          <w:rFonts w:cs="Arial"/>
        </w:rPr>
      </w:pPr>
      <w:r>
        <w:tab/>
      </w:r>
      <w:r>
        <w:rPr>
          <w:rFonts w:ascii="Arial Narrow" w:hAnsi="Arial Narrow"/>
          <w:b/>
          <w:noProof/>
          <w:lang w:eastAsia="cs-CZ"/>
        </w:rPr>
        <w:drawing>
          <wp:inline distT="0" distB="0" distL="0" distR="0" wp14:anchorId="537BB02B" wp14:editId="3B15720A">
            <wp:extent cx="1760220" cy="533400"/>
            <wp:effectExtent l="0" t="0" r="0" b="0"/>
            <wp:docPr id="13" name="Obrázek 13" descr="1_02_Logo_smernic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02_Logo_smernic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A8B">
        <w:rPr>
          <w:noProof/>
        </w:rPr>
        <w:tab/>
      </w:r>
      <w:r w:rsidR="00155A8B">
        <w:rPr>
          <w:noProof/>
        </w:rPr>
        <w:tab/>
      </w:r>
      <w:r>
        <w:rPr>
          <w:noProof/>
        </w:rPr>
        <w:t>F-07-118A</w:t>
      </w:r>
    </w:p>
    <w:p w14:paraId="6AEF17D7" w14:textId="77777777" w:rsidR="005C639B" w:rsidRDefault="005C639B" w:rsidP="005C639B">
      <w:pPr>
        <w:pStyle w:val="Zhlav"/>
        <w:rPr>
          <w:noProof/>
        </w:rPr>
      </w:pPr>
    </w:p>
    <w:p w14:paraId="7BBFC925" w14:textId="5D73C51A" w:rsidR="00250AA3" w:rsidRPr="006A51E4" w:rsidRDefault="00604311" w:rsidP="004F267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8669744"/>
      <w:r w:rsidRPr="006A51E4">
        <w:rPr>
          <w:rFonts w:ascii="Times New Roman" w:hAnsi="Times New Roman" w:cs="Times New Roman"/>
          <w:b/>
          <w:bCs/>
          <w:sz w:val="36"/>
          <w:szCs w:val="36"/>
        </w:rPr>
        <w:t>KRYCÍ LIST NABÍDKY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604311" w:rsidRPr="006A51E4" w14:paraId="29A2CD36" w14:textId="77777777" w:rsidTr="00250AA3">
        <w:tc>
          <w:tcPr>
            <w:tcW w:w="2547" w:type="dxa"/>
          </w:tcPr>
          <w:p w14:paraId="66A3BC89" w14:textId="77777777" w:rsidR="00604311" w:rsidRPr="006A51E4" w:rsidRDefault="00604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Název zakázky:</w:t>
            </w:r>
          </w:p>
        </w:tc>
        <w:tc>
          <w:tcPr>
            <w:tcW w:w="7938" w:type="dxa"/>
          </w:tcPr>
          <w:p w14:paraId="3284BF11" w14:textId="418FF006" w:rsidR="00604311" w:rsidRPr="006A51E4" w:rsidRDefault="00254F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</w:t>
            </w:r>
            <w:r w:rsidR="00E3311E" w:rsidRPr="006A5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konstrukce hotelového fitcentra</w:t>
            </w:r>
            <w:r w:rsidRPr="006A5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</w:tbl>
    <w:p w14:paraId="65A768E1" w14:textId="77777777" w:rsidR="00604311" w:rsidRPr="006A51E4" w:rsidRDefault="0060431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20" w:firstRow="1" w:lastRow="0" w:firstColumn="0" w:lastColumn="0" w:noHBand="0" w:noVBand="1"/>
      </w:tblPr>
      <w:tblGrid>
        <w:gridCol w:w="2547"/>
        <w:gridCol w:w="7938"/>
      </w:tblGrid>
      <w:tr w:rsidR="0099205C" w:rsidRPr="006A51E4" w14:paraId="6A63D408" w14:textId="77777777" w:rsidTr="00250AA3">
        <w:tc>
          <w:tcPr>
            <w:tcW w:w="10485" w:type="dxa"/>
            <w:gridSpan w:val="2"/>
          </w:tcPr>
          <w:p w14:paraId="626F7EE4" w14:textId="77777777" w:rsidR="0099205C" w:rsidRPr="006A51E4" w:rsidRDefault="0099205C" w:rsidP="0025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660115"/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Zadavatel</w:t>
            </w:r>
          </w:p>
        </w:tc>
      </w:tr>
      <w:tr w:rsidR="0099205C" w:rsidRPr="006A51E4" w14:paraId="0BA9F24A" w14:textId="77777777" w:rsidTr="00250AA3">
        <w:tc>
          <w:tcPr>
            <w:tcW w:w="2547" w:type="dxa"/>
          </w:tcPr>
          <w:p w14:paraId="12CA23A1" w14:textId="77777777" w:rsidR="0099205C" w:rsidRPr="006A51E4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Název:</w:t>
            </w:r>
          </w:p>
        </w:tc>
        <w:tc>
          <w:tcPr>
            <w:tcW w:w="7938" w:type="dxa"/>
          </w:tcPr>
          <w:p w14:paraId="6FC5A077" w14:textId="77777777" w:rsidR="0099205C" w:rsidRPr="006A51E4" w:rsidRDefault="009920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gresové centrum Praha a.s.</w:t>
            </w:r>
          </w:p>
        </w:tc>
      </w:tr>
      <w:tr w:rsidR="00604311" w:rsidRPr="006A51E4" w14:paraId="3A7C0025" w14:textId="77777777" w:rsidTr="00250AA3">
        <w:tc>
          <w:tcPr>
            <w:tcW w:w="2547" w:type="dxa"/>
          </w:tcPr>
          <w:p w14:paraId="11C0BA81" w14:textId="77777777" w:rsidR="00604311" w:rsidRPr="006A51E4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Sídlo:</w:t>
            </w:r>
          </w:p>
        </w:tc>
        <w:tc>
          <w:tcPr>
            <w:tcW w:w="7938" w:type="dxa"/>
          </w:tcPr>
          <w:p w14:paraId="29BFB47E" w14:textId="77777777" w:rsidR="00604311" w:rsidRPr="006A51E4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5. května 1640/65, 140 00 Praha 4</w:t>
            </w:r>
          </w:p>
        </w:tc>
      </w:tr>
      <w:tr w:rsidR="00604311" w:rsidRPr="006A51E4" w14:paraId="747FEC80" w14:textId="77777777" w:rsidTr="00250AA3">
        <w:tc>
          <w:tcPr>
            <w:tcW w:w="2547" w:type="dxa"/>
          </w:tcPr>
          <w:p w14:paraId="421E5206" w14:textId="77777777" w:rsidR="00604311" w:rsidRPr="006A51E4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IČ</w:t>
            </w:r>
            <w:r w:rsidR="00746F04" w:rsidRPr="006A51E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203D8E11" w14:textId="77777777" w:rsidR="00604311" w:rsidRPr="006A51E4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630 80 249</w:t>
            </w:r>
          </w:p>
        </w:tc>
      </w:tr>
      <w:bookmarkEnd w:id="1"/>
    </w:tbl>
    <w:p w14:paraId="6AA0F1E5" w14:textId="77777777" w:rsidR="00604311" w:rsidRPr="006A51E4" w:rsidRDefault="0060431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20" w:firstRow="1" w:lastRow="0" w:firstColumn="0" w:lastColumn="0" w:noHBand="0" w:noVBand="1"/>
      </w:tblPr>
      <w:tblGrid>
        <w:gridCol w:w="2547"/>
        <w:gridCol w:w="7938"/>
      </w:tblGrid>
      <w:tr w:rsidR="003D7CF2" w:rsidRPr="006A51E4" w14:paraId="562A4D93" w14:textId="77777777" w:rsidTr="00250AA3">
        <w:tc>
          <w:tcPr>
            <w:tcW w:w="10485" w:type="dxa"/>
            <w:gridSpan w:val="2"/>
          </w:tcPr>
          <w:p w14:paraId="3B6CC0B9" w14:textId="77777777" w:rsidR="003D7CF2" w:rsidRPr="006A51E4" w:rsidRDefault="003D7CF2" w:rsidP="0025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Uchazeč</w:t>
            </w:r>
          </w:p>
        </w:tc>
      </w:tr>
      <w:tr w:rsidR="003D7CF2" w:rsidRPr="006A51E4" w14:paraId="28035C09" w14:textId="77777777" w:rsidTr="00250AA3">
        <w:tc>
          <w:tcPr>
            <w:tcW w:w="2547" w:type="dxa"/>
          </w:tcPr>
          <w:p w14:paraId="2FEEEE79" w14:textId="77777777" w:rsidR="003D7CF2" w:rsidRPr="006A51E4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Název:</w:t>
            </w:r>
          </w:p>
        </w:tc>
        <w:tc>
          <w:tcPr>
            <w:tcW w:w="7938" w:type="dxa"/>
          </w:tcPr>
          <w:p w14:paraId="7C3F6B46" w14:textId="77777777" w:rsidR="003D7CF2" w:rsidRPr="006A51E4" w:rsidRDefault="003D7CF2" w:rsidP="007114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CF2" w:rsidRPr="006A51E4" w14:paraId="04068309" w14:textId="77777777" w:rsidTr="00250AA3">
        <w:tc>
          <w:tcPr>
            <w:tcW w:w="2547" w:type="dxa"/>
          </w:tcPr>
          <w:p w14:paraId="23EE85A3" w14:textId="77777777" w:rsidR="003D7CF2" w:rsidRPr="006A51E4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Sídlo:</w:t>
            </w:r>
          </w:p>
        </w:tc>
        <w:tc>
          <w:tcPr>
            <w:tcW w:w="7938" w:type="dxa"/>
          </w:tcPr>
          <w:p w14:paraId="108972D1" w14:textId="77777777" w:rsidR="003D7CF2" w:rsidRPr="006A51E4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F2" w:rsidRPr="006A51E4" w14:paraId="7754F5BC" w14:textId="77777777" w:rsidTr="00250AA3">
        <w:tc>
          <w:tcPr>
            <w:tcW w:w="2547" w:type="dxa"/>
          </w:tcPr>
          <w:p w14:paraId="08DDB236" w14:textId="77777777" w:rsidR="003D7CF2" w:rsidRPr="006A51E4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IČ</w:t>
            </w:r>
            <w:r w:rsidR="00746F04" w:rsidRPr="006A51E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3C0A6F19" w14:textId="77777777" w:rsidR="003D7CF2" w:rsidRPr="006A51E4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F2" w:rsidRPr="006A51E4" w14:paraId="36BA21A5" w14:textId="77777777" w:rsidTr="00250AA3">
        <w:tc>
          <w:tcPr>
            <w:tcW w:w="2547" w:type="dxa"/>
          </w:tcPr>
          <w:p w14:paraId="11641D78" w14:textId="77777777" w:rsidR="003D7CF2" w:rsidRPr="006A51E4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DIČ:</w:t>
            </w:r>
          </w:p>
        </w:tc>
        <w:tc>
          <w:tcPr>
            <w:tcW w:w="7938" w:type="dxa"/>
          </w:tcPr>
          <w:p w14:paraId="48CB34EC" w14:textId="77777777" w:rsidR="003D7CF2" w:rsidRPr="006A51E4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47" w:rsidRPr="006A51E4" w14:paraId="76A8FDE4" w14:textId="77777777" w:rsidTr="00250AA3">
        <w:tc>
          <w:tcPr>
            <w:tcW w:w="2547" w:type="dxa"/>
          </w:tcPr>
          <w:p w14:paraId="1DA97D9A" w14:textId="77777777" w:rsidR="003C2247" w:rsidRPr="006A51E4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 xml:space="preserve">Osoba oprávněná jednat za uchazeče: </w:t>
            </w:r>
          </w:p>
        </w:tc>
        <w:tc>
          <w:tcPr>
            <w:tcW w:w="7938" w:type="dxa"/>
          </w:tcPr>
          <w:p w14:paraId="0A443B70" w14:textId="77777777" w:rsidR="003C2247" w:rsidRPr="006A51E4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47" w:rsidRPr="006A51E4" w14:paraId="2356F61D" w14:textId="77777777" w:rsidTr="00250AA3">
        <w:tc>
          <w:tcPr>
            <w:tcW w:w="2547" w:type="dxa"/>
          </w:tcPr>
          <w:p w14:paraId="4C211B99" w14:textId="77777777" w:rsidR="003C2247" w:rsidRPr="006A51E4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Kontaktní osoba:</w:t>
            </w:r>
          </w:p>
        </w:tc>
        <w:tc>
          <w:tcPr>
            <w:tcW w:w="7938" w:type="dxa"/>
          </w:tcPr>
          <w:p w14:paraId="2D2C9B85" w14:textId="77777777" w:rsidR="003C2247" w:rsidRPr="006A51E4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47" w:rsidRPr="006A51E4" w14:paraId="5879C5F6" w14:textId="77777777" w:rsidTr="00250AA3">
        <w:tc>
          <w:tcPr>
            <w:tcW w:w="2547" w:type="dxa"/>
          </w:tcPr>
          <w:p w14:paraId="5A2C843C" w14:textId="77777777" w:rsidR="003C2247" w:rsidRPr="006A51E4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E-mail, telefon:</w:t>
            </w:r>
          </w:p>
        </w:tc>
        <w:tc>
          <w:tcPr>
            <w:tcW w:w="7938" w:type="dxa"/>
          </w:tcPr>
          <w:p w14:paraId="78D9D97F" w14:textId="77777777" w:rsidR="003C2247" w:rsidRPr="006A51E4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AC4CB3" w14:textId="77777777" w:rsidR="003D7CF2" w:rsidRPr="006A51E4" w:rsidRDefault="003D7CF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3C2247" w:rsidRPr="006A51E4" w14:paraId="317430EE" w14:textId="77777777" w:rsidTr="00250AA3">
        <w:tc>
          <w:tcPr>
            <w:tcW w:w="10485" w:type="dxa"/>
            <w:gridSpan w:val="3"/>
          </w:tcPr>
          <w:bookmarkEnd w:id="0"/>
          <w:p w14:paraId="3707632B" w14:textId="77777777" w:rsidR="003C2247" w:rsidRPr="006A51E4" w:rsidRDefault="003C2247" w:rsidP="003C2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bídková cena v Kč</w:t>
            </w:r>
          </w:p>
        </w:tc>
      </w:tr>
      <w:tr w:rsidR="003C2247" w:rsidRPr="006A51E4" w14:paraId="51B72EB0" w14:textId="77777777" w:rsidTr="00250AA3">
        <w:tc>
          <w:tcPr>
            <w:tcW w:w="3681" w:type="dxa"/>
          </w:tcPr>
          <w:p w14:paraId="5185D8CD" w14:textId="77777777" w:rsidR="003C2247" w:rsidRPr="006A51E4" w:rsidRDefault="003C2247" w:rsidP="00544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a celkem bez DPH (Kč)</w:t>
            </w:r>
          </w:p>
        </w:tc>
        <w:tc>
          <w:tcPr>
            <w:tcW w:w="3260" w:type="dxa"/>
          </w:tcPr>
          <w:p w14:paraId="16DB0F1C" w14:textId="77777777" w:rsidR="003C2247" w:rsidRPr="006A51E4" w:rsidRDefault="003C2247" w:rsidP="00544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PH (Kč) – sazba … %</w:t>
            </w:r>
          </w:p>
        </w:tc>
        <w:tc>
          <w:tcPr>
            <w:tcW w:w="3544" w:type="dxa"/>
          </w:tcPr>
          <w:p w14:paraId="6CDF6874" w14:textId="77777777" w:rsidR="003C2247" w:rsidRPr="006A51E4" w:rsidRDefault="003C2247" w:rsidP="00544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a celkem vč. DPH (Kč)</w:t>
            </w:r>
          </w:p>
        </w:tc>
      </w:tr>
      <w:tr w:rsidR="003C2247" w:rsidRPr="006A51E4" w14:paraId="43A46425" w14:textId="77777777" w:rsidTr="00250AA3">
        <w:tc>
          <w:tcPr>
            <w:tcW w:w="3681" w:type="dxa"/>
          </w:tcPr>
          <w:p w14:paraId="7B86FC36" w14:textId="77777777" w:rsidR="003C2247" w:rsidRPr="006A51E4" w:rsidRDefault="003C22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486A180" w14:textId="77777777" w:rsidR="003C2247" w:rsidRPr="006A51E4" w:rsidRDefault="003C22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3BEE64F8" w14:textId="77777777" w:rsidR="003C2247" w:rsidRPr="006A51E4" w:rsidRDefault="003C22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14A2C86B" w14:textId="0FB5888E" w:rsidR="003C2247" w:rsidRPr="006A51E4" w:rsidRDefault="003C224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20" w:firstRow="1" w:lastRow="0" w:firstColumn="0" w:lastColumn="0" w:noHBand="0" w:noVBand="1"/>
      </w:tblPr>
      <w:tblGrid>
        <w:gridCol w:w="6091"/>
        <w:gridCol w:w="4394"/>
      </w:tblGrid>
      <w:tr w:rsidR="004C52AB" w:rsidRPr="006A51E4" w14:paraId="1A9F8CF6" w14:textId="77777777" w:rsidTr="0051465A">
        <w:tc>
          <w:tcPr>
            <w:tcW w:w="6091" w:type="dxa"/>
          </w:tcPr>
          <w:p w14:paraId="559902F9" w14:textId="7EB26CBD" w:rsidR="004C52AB" w:rsidRPr="006A51E4" w:rsidRDefault="0051465A" w:rsidP="007063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hůta pro provedení díla v kalendářních dnech</w:t>
            </w:r>
          </w:p>
        </w:tc>
        <w:tc>
          <w:tcPr>
            <w:tcW w:w="4394" w:type="dxa"/>
          </w:tcPr>
          <w:p w14:paraId="6A13F4B4" w14:textId="186F6CD1" w:rsidR="004C52AB" w:rsidRPr="006A51E4" w:rsidRDefault="004C52AB" w:rsidP="005146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24469BB" w14:textId="77777777" w:rsidR="004C52AB" w:rsidRPr="006A51E4" w:rsidRDefault="004C52A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EF76B4" w14:textId="77777777" w:rsidR="003C2247" w:rsidRPr="006A51E4" w:rsidRDefault="00544092">
      <w:pPr>
        <w:rPr>
          <w:rFonts w:ascii="Times New Roman" w:hAnsi="Times New Roman" w:cs="Times New Roman"/>
          <w:sz w:val="28"/>
          <w:szCs w:val="28"/>
        </w:rPr>
      </w:pPr>
      <w:bookmarkStart w:id="2" w:name="_Hlk18669910"/>
      <w:r w:rsidRPr="006A51E4">
        <w:rPr>
          <w:rFonts w:ascii="Times New Roman" w:hAnsi="Times New Roman" w:cs="Times New Roman"/>
          <w:sz w:val="28"/>
          <w:szCs w:val="28"/>
        </w:rPr>
        <w:t>Uchazeč na tomto krycím listu současně prohlašuje, že se v plném rozsahu seznámil se zadávací dokumentací, že jsou mu veškerá ustanovení srozumitelná a jasná, že se soutěžními podmínkami a zadávací dokumentací souhlasí a respektuje ji a že je vázán celým obsahem nabídky po celou dobu běhu zadávací lhůty.</w:t>
      </w:r>
    </w:p>
    <w:p w14:paraId="54A9BC51" w14:textId="77777777" w:rsidR="00250AA3" w:rsidRPr="006A51E4" w:rsidRDefault="00250AA3">
      <w:pPr>
        <w:rPr>
          <w:rFonts w:ascii="Times New Roman" w:hAnsi="Times New Roman" w:cs="Times New Roman"/>
          <w:sz w:val="28"/>
          <w:szCs w:val="28"/>
        </w:rPr>
      </w:pPr>
    </w:p>
    <w:p w14:paraId="0EAA62F8" w14:textId="77777777" w:rsidR="00250AA3" w:rsidRPr="006A51E4" w:rsidRDefault="00250AA3">
      <w:pPr>
        <w:rPr>
          <w:rFonts w:ascii="Times New Roman" w:hAnsi="Times New Roman" w:cs="Times New Roman"/>
          <w:sz w:val="28"/>
          <w:szCs w:val="28"/>
        </w:rPr>
      </w:pPr>
      <w:r w:rsidRPr="006A51E4">
        <w:rPr>
          <w:rFonts w:ascii="Times New Roman" w:hAnsi="Times New Roman" w:cs="Times New Roman"/>
          <w:sz w:val="28"/>
          <w:szCs w:val="28"/>
        </w:rPr>
        <w:t>V ………………………… dne ……………</w:t>
      </w:r>
      <w:proofErr w:type="gramStart"/>
      <w:r w:rsidRPr="006A51E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A51E4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4FA79147" w14:textId="77777777" w:rsidR="00F02A54" w:rsidRPr="006A51E4" w:rsidRDefault="00F02A54">
      <w:pPr>
        <w:rPr>
          <w:rFonts w:ascii="Times New Roman" w:hAnsi="Times New Roman" w:cs="Times New Roman"/>
          <w:sz w:val="28"/>
          <w:szCs w:val="28"/>
        </w:rPr>
      </w:pPr>
    </w:p>
    <w:p w14:paraId="27093F7B" w14:textId="77777777" w:rsidR="00250AA3" w:rsidRPr="006A51E4" w:rsidRDefault="00250AA3">
      <w:pPr>
        <w:rPr>
          <w:rFonts w:ascii="Times New Roman" w:hAnsi="Times New Roman" w:cs="Times New Roman"/>
          <w:sz w:val="28"/>
          <w:szCs w:val="28"/>
        </w:rPr>
      </w:pPr>
      <w:r w:rsidRPr="006A5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…………………………………..</w:t>
      </w:r>
    </w:p>
    <w:p w14:paraId="72A7A830" w14:textId="65B064BC" w:rsidR="00DD7B95" w:rsidRPr="006A51E4" w:rsidRDefault="00250AA3" w:rsidP="00DD7B95">
      <w:pPr>
        <w:rPr>
          <w:rFonts w:ascii="Times New Roman" w:hAnsi="Times New Roman" w:cs="Times New Roman"/>
          <w:sz w:val="28"/>
          <w:szCs w:val="28"/>
        </w:rPr>
      </w:pPr>
      <w:r w:rsidRPr="006A51E4">
        <w:rPr>
          <w:rFonts w:ascii="Times New Roman" w:hAnsi="Times New Roman" w:cs="Times New Roman"/>
          <w:sz w:val="28"/>
          <w:szCs w:val="28"/>
        </w:rPr>
        <w:t xml:space="preserve">            podpis, razítk</w:t>
      </w:r>
      <w:r w:rsidR="005C639B" w:rsidRPr="006A51E4">
        <w:rPr>
          <w:rFonts w:ascii="Times New Roman" w:hAnsi="Times New Roman" w:cs="Times New Roman"/>
          <w:sz w:val="28"/>
          <w:szCs w:val="28"/>
        </w:rPr>
        <w:t>o</w:t>
      </w:r>
    </w:p>
    <w:sectPr w:rsidR="00DD7B95" w:rsidRPr="006A51E4" w:rsidSect="00250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2B65" w14:textId="77777777" w:rsidR="0089612E" w:rsidRDefault="0089612E" w:rsidP="009F2CA7">
      <w:pPr>
        <w:spacing w:after="0" w:line="240" w:lineRule="auto"/>
      </w:pPr>
      <w:r>
        <w:separator/>
      </w:r>
    </w:p>
  </w:endnote>
  <w:endnote w:type="continuationSeparator" w:id="0">
    <w:p w14:paraId="5E6092CD" w14:textId="77777777" w:rsidR="0089612E" w:rsidRDefault="0089612E" w:rsidP="009F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D9BE" w14:textId="77777777" w:rsidR="0089612E" w:rsidRDefault="0089612E" w:rsidP="009F2CA7">
      <w:pPr>
        <w:spacing w:after="0" w:line="240" w:lineRule="auto"/>
      </w:pPr>
      <w:r>
        <w:separator/>
      </w:r>
    </w:p>
  </w:footnote>
  <w:footnote w:type="continuationSeparator" w:id="0">
    <w:p w14:paraId="28B4EB93" w14:textId="77777777" w:rsidR="0089612E" w:rsidRDefault="0089612E" w:rsidP="009F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A7"/>
    <w:rsid w:val="0009280E"/>
    <w:rsid w:val="000A27F9"/>
    <w:rsid w:val="00102665"/>
    <w:rsid w:val="00155A8B"/>
    <w:rsid w:val="00250AA3"/>
    <w:rsid w:val="00254F1B"/>
    <w:rsid w:val="002F5FB9"/>
    <w:rsid w:val="003C2247"/>
    <w:rsid w:val="003D7CF2"/>
    <w:rsid w:val="00440A83"/>
    <w:rsid w:val="0046717E"/>
    <w:rsid w:val="004A7AD6"/>
    <w:rsid w:val="004B1B2B"/>
    <w:rsid w:val="004B2111"/>
    <w:rsid w:val="004C52AB"/>
    <w:rsid w:val="004F2677"/>
    <w:rsid w:val="0051465A"/>
    <w:rsid w:val="00544092"/>
    <w:rsid w:val="005C639B"/>
    <w:rsid w:val="00604311"/>
    <w:rsid w:val="006A51E4"/>
    <w:rsid w:val="006B7AFD"/>
    <w:rsid w:val="00746F04"/>
    <w:rsid w:val="00805C03"/>
    <w:rsid w:val="0089612E"/>
    <w:rsid w:val="009417D8"/>
    <w:rsid w:val="0099205C"/>
    <w:rsid w:val="009A7B83"/>
    <w:rsid w:val="009F2CA7"/>
    <w:rsid w:val="00A16D0E"/>
    <w:rsid w:val="00A30D1B"/>
    <w:rsid w:val="00AC256D"/>
    <w:rsid w:val="00AC27F1"/>
    <w:rsid w:val="00D55D49"/>
    <w:rsid w:val="00D7769D"/>
    <w:rsid w:val="00D91FE6"/>
    <w:rsid w:val="00DD7B95"/>
    <w:rsid w:val="00E1293F"/>
    <w:rsid w:val="00E3311E"/>
    <w:rsid w:val="00F0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CCE0"/>
  <w15:chartTrackingRefBased/>
  <w15:docId w15:val="{8466F487-ED0C-470D-9C27-E66DE06D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C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F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CA7"/>
  </w:style>
  <w:style w:type="paragraph" w:styleId="Zpat">
    <w:name w:val="footer"/>
    <w:basedOn w:val="Normln"/>
    <w:link w:val="ZpatChar"/>
    <w:uiPriority w:val="99"/>
    <w:unhideWhenUsed/>
    <w:rsid w:val="009F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CA7"/>
  </w:style>
  <w:style w:type="table" w:styleId="Mkatabulky">
    <w:name w:val="Table Grid"/>
    <w:basedOn w:val="Normlntabulka"/>
    <w:uiPriority w:val="39"/>
    <w:rsid w:val="0060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200C-90A2-4B1A-824D-2CFD5FB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, Věra</dc:creator>
  <cp:keywords/>
  <dc:description/>
  <cp:lastModifiedBy>Sosna, Libor</cp:lastModifiedBy>
  <cp:revision>2</cp:revision>
  <dcterms:created xsi:type="dcterms:W3CDTF">2024-01-19T09:16:00Z</dcterms:created>
  <dcterms:modified xsi:type="dcterms:W3CDTF">2024-01-19T09:16:00Z</dcterms:modified>
</cp:coreProperties>
</file>